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199" w:rsidRPr="00364D39" w:rsidRDefault="00B30B5F" w:rsidP="00364D39">
      <w:pPr>
        <w:rPr>
          <w:rFonts w:ascii="Lucida Calligraphy" w:hAnsi="Lucida Calligraphy"/>
          <w:color w:val="FF0000"/>
          <w:sz w:val="40"/>
          <w:szCs w:val="40"/>
        </w:rPr>
      </w:pPr>
      <w:r w:rsidRPr="00660D3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078E67" wp14:editId="4DEEDF1B">
                <wp:simplePos x="0" y="0"/>
                <wp:positionH relativeFrom="column">
                  <wp:posOffset>-665480</wp:posOffset>
                </wp:positionH>
                <wp:positionV relativeFrom="paragraph">
                  <wp:posOffset>23495</wp:posOffset>
                </wp:positionV>
                <wp:extent cx="4763135" cy="2101850"/>
                <wp:effectExtent l="19050" t="19050" r="37465" b="31750"/>
                <wp:wrapTight wrapText="bothSides">
                  <wp:wrapPolygon edited="0">
                    <wp:start x="-86" y="-196"/>
                    <wp:lineTo x="-86" y="21731"/>
                    <wp:lineTo x="21684" y="21731"/>
                    <wp:lineTo x="21684" y="-196"/>
                    <wp:lineTo x="-86" y="-19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55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Collective Worship Plan</w:t>
                            </w:r>
                          </w:p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Autumn Term </w:t>
                            </w:r>
                            <w:r w:rsidR="000B223D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1</w:t>
                            </w: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 - 202</w:t>
                            </w:r>
                            <w:r w:rsidR="00323AC4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‘</w:t>
                            </w:r>
                            <w:r w:rsidR="00323AC4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Perserve</w:t>
                            </w:r>
                            <w:r w:rsidR="000B68F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ra</w:t>
                            </w:r>
                            <w:r w:rsidR="00323AC4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nce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’</w:t>
                            </w:r>
                            <w:bookmarkStart w:id="0" w:name="_GoBack"/>
                            <w:bookmarkEnd w:id="0"/>
                          </w:p>
                          <w:p w:rsidR="00B30B5F" w:rsidRP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‘I </w:t>
                            </w:r>
                            <w:r w:rsidR="00C23254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can do all things through Christ</w:t>
                            </w:r>
                            <w:r w:rsidR="004C386A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 who </w:t>
                            </w: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strengthens me’</w:t>
                            </w:r>
                          </w:p>
                          <w:p w:rsidR="00B30B5F" w:rsidRPr="00B30B5F" w:rsidRDefault="00B30B5F" w:rsidP="00B30B5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Philippians 4 v 13</w:t>
                            </w:r>
                          </w:p>
                          <w:p w:rsidR="00660D38" w:rsidRPr="00660D38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660D38" w:rsidRPr="00660D38" w:rsidRDefault="00660D38" w:rsidP="00660D3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8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4pt;margin-top:1.85pt;width:375.05pt;height:16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" strokecolor="#55074f" strokeweight="5pt">
                <v:stroke linestyle="thickBetweenThin"/>
                <v:textbox>
                  <w:txbxContent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Collective Worship Plan</w:t>
                      </w:r>
                    </w:p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Autumn Term </w:t>
                      </w:r>
                      <w:r w:rsidR="000B223D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1</w:t>
                      </w: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 - 202</w:t>
                      </w:r>
                      <w:r w:rsidR="00323AC4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3</w:t>
                      </w:r>
                    </w:p>
                    <w:p w:rsidR="00B30B5F" w:rsidRDefault="00B30B5F" w:rsidP="00B30B5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‘</w:t>
                      </w:r>
                      <w:r w:rsidR="00323AC4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Perserve</w:t>
                      </w:r>
                      <w:r w:rsidR="000B68F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ra</w:t>
                      </w:r>
                      <w:r w:rsidR="00323AC4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nce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’</w:t>
                      </w:r>
                      <w:bookmarkStart w:id="1" w:name="_GoBack"/>
                      <w:bookmarkEnd w:id="1"/>
                    </w:p>
                    <w:p w:rsidR="00B30B5F" w:rsidRPr="00B30B5F" w:rsidRDefault="00B30B5F" w:rsidP="00B30B5F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‘I </w:t>
                      </w:r>
                      <w:r w:rsidR="00C23254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can do all things through Christ</w:t>
                      </w:r>
                      <w:r w:rsidR="004C386A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 who </w:t>
                      </w: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strengthens me’</w:t>
                      </w:r>
                    </w:p>
                    <w:p w:rsidR="00B30B5F" w:rsidRPr="00B30B5F" w:rsidRDefault="00B30B5F" w:rsidP="00B30B5F">
                      <w:pPr>
                        <w:jc w:val="center"/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</w:pP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Philippians 4 v 13</w:t>
                      </w:r>
                    </w:p>
                    <w:p w:rsidR="00660D38" w:rsidRPr="00660D38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</w:p>
                    <w:p w:rsidR="00660D38" w:rsidRPr="00660D38" w:rsidRDefault="00660D38" w:rsidP="00660D3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4D39" w:rsidRPr="00660D3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77E1BDA7" wp14:editId="2A359B57">
            <wp:simplePos x="0" y="0"/>
            <wp:positionH relativeFrom="column">
              <wp:posOffset>4220845</wp:posOffset>
            </wp:positionH>
            <wp:positionV relativeFrom="paragraph">
              <wp:posOffset>-584835</wp:posOffset>
            </wp:positionV>
            <wp:extent cx="1732280" cy="1594485"/>
            <wp:effectExtent l="0" t="0" r="1270" b="5715"/>
            <wp:wrapTight wrapText="bothSides">
              <wp:wrapPolygon edited="0">
                <wp:start x="0" y="0"/>
                <wp:lineTo x="0" y="21419"/>
                <wp:lineTo x="21378" y="21419"/>
                <wp:lineTo x="213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1C31" wp14:editId="364F6595">
                <wp:simplePos x="0" y="0"/>
                <wp:positionH relativeFrom="column">
                  <wp:posOffset>3314700</wp:posOffset>
                </wp:positionH>
                <wp:positionV relativeFrom="paragraph">
                  <wp:posOffset>401955</wp:posOffset>
                </wp:positionV>
                <wp:extent cx="264795" cy="914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CBC" w:rsidRDefault="00C20CB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1C31" id="Text Box 6" o:spid="_x0000_s1027" type="#_x0000_t202" style="position:absolute;margin-left:261pt;margin-top:31.65pt;width:20.8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" filled="f" stroked="f">
                <v:textbox>
                  <w:txbxContent>
                    <w:p w:rsidR="00C20CBC" w:rsidRDefault="00C20CB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7" w:tblpY="260"/>
        <w:tblW w:w="10758" w:type="dxa"/>
        <w:tblLook w:val="04A0" w:firstRow="1" w:lastRow="0" w:firstColumn="1" w:lastColumn="0" w:noHBand="0" w:noVBand="1"/>
      </w:tblPr>
      <w:tblGrid>
        <w:gridCol w:w="1503"/>
        <w:gridCol w:w="745"/>
        <w:gridCol w:w="724"/>
        <w:gridCol w:w="2557"/>
        <w:gridCol w:w="2554"/>
        <w:gridCol w:w="2675"/>
      </w:tblGrid>
      <w:tr w:rsidR="007A53B4" w:rsidRPr="00FB7AFB" w:rsidTr="000B223D">
        <w:trPr>
          <w:trHeight w:val="478"/>
        </w:trPr>
        <w:tc>
          <w:tcPr>
            <w:tcW w:w="2972" w:type="dxa"/>
            <w:gridSpan w:val="3"/>
            <w:tcBorders>
              <w:bottom w:val="single" w:sz="4" w:space="0" w:color="auto"/>
            </w:tcBorders>
          </w:tcPr>
          <w:p w:rsidR="0053664E" w:rsidRPr="00391DF8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0916FF" w:rsidRPr="000916FF" w:rsidRDefault="00D00FB8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cus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53664E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Leader</w:t>
            </w:r>
          </w:p>
          <w:p w:rsidR="001D6199" w:rsidRDefault="001D6199" w:rsidP="009106C6">
            <w:pPr>
              <w:rPr>
                <w:rFonts w:ascii="Century Gothic" w:hAnsi="Century Gothic"/>
                <w:b/>
              </w:rPr>
            </w:pPr>
          </w:p>
          <w:p w:rsidR="001D6199" w:rsidRPr="00391DF8" w:rsidRDefault="001D6199" w:rsidP="009106C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3664E" w:rsidRPr="00391DF8" w:rsidRDefault="007C0FBE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ayer / </w:t>
            </w:r>
            <w:r w:rsidR="00D00FB8">
              <w:rPr>
                <w:rFonts w:ascii="Century Gothic" w:hAnsi="Century Gothic"/>
                <w:b/>
              </w:rPr>
              <w:t xml:space="preserve">Hymn </w:t>
            </w:r>
          </w:p>
        </w:tc>
      </w:tr>
      <w:tr w:rsidR="0053664E" w:rsidRPr="00FB7AFB" w:rsidTr="00EB75D4">
        <w:trPr>
          <w:trHeight w:val="478"/>
        </w:trPr>
        <w:tc>
          <w:tcPr>
            <w:tcW w:w="10758" w:type="dxa"/>
            <w:gridSpan w:val="6"/>
            <w:shd w:val="clear" w:color="auto" w:fill="FFC000"/>
          </w:tcPr>
          <w:p w:rsidR="0053664E" w:rsidRPr="00FB7AFB" w:rsidRDefault="0053664E" w:rsidP="00340AB7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 </w:t>
            </w:r>
            <w:r w:rsidR="00B870C9">
              <w:rPr>
                <w:rFonts w:ascii="Century Gothic" w:hAnsi="Century Gothic"/>
                <w:sz w:val="24"/>
                <w:szCs w:val="24"/>
              </w:rPr>
              <w:t xml:space="preserve">Welcome back – new beginnings </w:t>
            </w:r>
          </w:p>
        </w:tc>
      </w:tr>
      <w:tr w:rsidR="007A53B4" w:rsidRPr="00FB7AFB" w:rsidTr="000B223D">
        <w:trPr>
          <w:trHeight w:val="447"/>
        </w:trPr>
        <w:tc>
          <w:tcPr>
            <w:tcW w:w="1503" w:type="dxa"/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5D44BD" w:rsidRPr="00EB75D4" w:rsidRDefault="00BB764C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0B223D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5D44BD" w:rsidRPr="00EB75D4" w:rsidRDefault="00B870C9" w:rsidP="008362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lcome back </w:t>
            </w:r>
          </w:p>
        </w:tc>
        <w:tc>
          <w:tcPr>
            <w:tcW w:w="2554" w:type="dxa"/>
          </w:tcPr>
          <w:p w:rsidR="006207C4" w:rsidRPr="00EB75D4" w:rsidRDefault="00B870C9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08774C">
            <w:pPr>
              <w:rPr>
                <w:rFonts w:ascii="Century Gothic" w:hAnsi="Century Gothic"/>
              </w:rPr>
            </w:pPr>
          </w:p>
        </w:tc>
      </w:tr>
      <w:tr w:rsidR="007A53B4" w:rsidRPr="00FB7AFB" w:rsidTr="000B223D">
        <w:trPr>
          <w:trHeight w:val="478"/>
        </w:trPr>
        <w:tc>
          <w:tcPr>
            <w:tcW w:w="1503" w:type="dxa"/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5D44BD" w:rsidRPr="00EB75D4" w:rsidRDefault="00BB764C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="000B223D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0B223D" w:rsidRDefault="000B223D" w:rsidP="008362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side visitors:</w:t>
            </w:r>
          </w:p>
          <w:p w:rsidR="005D44BD" w:rsidRPr="00660D38" w:rsidRDefault="003E24AE" w:rsidP="008362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 Alison </w:t>
            </w:r>
          </w:p>
        </w:tc>
        <w:tc>
          <w:tcPr>
            <w:tcW w:w="2554" w:type="dxa"/>
          </w:tcPr>
          <w:p w:rsidR="005D44BD" w:rsidRPr="00EB75D4" w:rsidRDefault="003E24AE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staff </w:t>
            </w:r>
          </w:p>
        </w:tc>
        <w:tc>
          <w:tcPr>
            <w:tcW w:w="2675" w:type="dxa"/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93E27" w:rsidRPr="00EB75D4" w:rsidRDefault="00693E27" w:rsidP="0008774C">
            <w:pPr>
              <w:rPr>
                <w:rFonts w:ascii="Century Gothic" w:hAnsi="Century Gothic"/>
              </w:rPr>
            </w:pPr>
          </w:p>
        </w:tc>
      </w:tr>
      <w:tr w:rsidR="007A53B4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5D44BD" w:rsidRPr="00EB75D4" w:rsidRDefault="00BB764C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0B223D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230CBD" w:rsidRPr="00660D38" w:rsidRDefault="00660D38" w:rsidP="005D44BD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 w:rsidR="000B223D"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5D44BD" w:rsidRPr="00EB75D4" w:rsidRDefault="00660D38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693E27" w:rsidRPr="00EB75D4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EB75D4" w:rsidRPr="00FB7AFB" w:rsidTr="00EB75D4">
        <w:trPr>
          <w:trHeight w:val="508"/>
        </w:trPr>
        <w:tc>
          <w:tcPr>
            <w:tcW w:w="10758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EB75D4" w:rsidRPr="004E2C32" w:rsidRDefault="00EB75D4" w:rsidP="00340AB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>Them</w:t>
            </w:r>
            <w:r w:rsidR="000B223D">
              <w:rPr>
                <w:rFonts w:ascii="Century Gothic" w:hAnsi="Century Gothic"/>
                <w:sz w:val="24"/>
                <w:szCs w:val="24"/>
              </w:rPr>
              <w:t>e:</w:t>
            </w:r>
            <w:r w:rsidR="004E2C3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6630C">
              <w:rPr>
                <w:rFonts w:ascii="Century Gothic" w:hAnsi="Century Gothic"/>
                <w:sz w:val="24"/>
                <w:szCs w:val="24"/>
              </w:rPr>
              <w:t xml:space="preserve">Perseverance </w:t>
            </w:r>
          </w:p>
        </w:tc>
      </w:tr>
      <w:tr w:rsidR="00B870C9" w:rsidRPr="00FB7AFB" w:rsidTr="007E24B6">
        <w:trPr>
          <w:trHeight w:val="478"/>
        </w:trPr>
        <w:tc>
          <w:tcPr>
            <w:tcW w:w="1503" w:type="dxa"/>
            <w:shd w:val="clear" w:color="auto" w:fill="auto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  <w:shd w:val="clear" w:color="auto" w:fill="auto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th</w:t>
            </w:r>
          </w:p>
        </w:tc>
        <w:tc>
          <w:tcPr>
            <w:tcW w:w="724" w:type="dxa"/>
            <w:shd w:val="clear" w:color="auto" w:fill="auto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Pr="00EC4BB1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th Focus</w:t>
            </w:r>
            <w:r w:rsidRPr="0066630C">
              <w:rPr>
                <w:rFonts w:ascii="Century Gothic" w:hAnsi="Century Gothic" w:cs="Calibri"/>
                <w:b/>
              </w:rPr>
              <w:t xml:space="preserve">:  </w:t>
            </w:r>
            <w:r w:rsidR="0066630C" w:rsidRPr="0066630C">
              <w:rPr>
                <w:rFonts w:ascii="Century Gothic" w:hAnsi="Century Gothic" w:cs="Calibri"/>
              </w:rPr>
              <w:t>Definition Key Bible Verse and character</w:t>
            </w:r>
            <w:r w:rsidR="0066630C">
              <w:rPr>
                <w:b/>
              </w:rPr>
              <w:t xml:space="preserve"> </w:t>
            </w:r>
          </w:p>
        </w:tc>
        <w:tc>
          <w:tcPr>
            <w:tcW w:w="255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Pr="000D0D26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2554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sy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Pr="000A486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66630C">
              <w:rPr>
                <w:rFonts w:ascii="Century Gothic" w:hAnsi="Century Gothic"/>
              </w:rPr>
              <w:t xml:space="preserve">Bible </w:t>
            </w:r>
            <w:r w:rsidR="00FB13BB">
              <w:rPr>
                <w:rFonts w:ascii="Century Gothic" w:hAnsi="Century Gothic"/>
              </w:rPr>
              <w:t>S</w:t>
            </w:r>
            <w:r w:rsidR="0066630C">
              <w:rPr>
                <w:rFonts w:ascii="Century Gothic" w:hAnsi="Century Gothic"/>
              </w:rPr>
              <w:t xml:space="preserve">tory 1: </w:t>
            </w:r>
            <w:r w:rsidR="0066630C">
              <w:t xml:space="preserve"> </w:t>
            </w:r>
            <w:r w:rsidR="0066630C" w:rsidRPr="0066630C">
              <w:rPr>
                <w:rFonts w:ascii="Century Gothic" w:hAnsi="Century Gothic"/>
              </w:rPr>
              <w:t>Rebuilding Jerusalem – a time to build</w:t>
            </w:r>
          </w:p>
        </w:tc>
        <w:tc>
          <w:tcPr>
            <w:tcW w:w="2554" w:type="dxa"/>
          </w:tcPr>
          <w:p w:rsidR="0066630C" w:rsidRPr="00EB75D4" w:rsidRDefault="0066630C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</w:t>
            </w:r>
            <w:r w:rsidR="00FB13BB">
              <w:rPr>
                <w:rFonts w:ascii="Century Gothic" w:hAnsi="Century Gothic"/>
              </w:rPr>
              <w:t xml:space="preserve">&amp; </w:t>
            </w:r>
            <w:proofErr w:type="spellStart"/>
            <w:r w:rsidR="00FB13BB">
              <w:rPr>
                <w:rFonts w:ascii="Century Gothic" w:hAnsi="Century Gothic"/>
              </w:rPr>
              <w:t>Becci</w:t>
            </w:r>
            <w:proofErr w:type="spellEnd"/>
            <w:r w:rsidR="00FB13B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Pr="00660D38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</w:t>
            </w:r>
            <w:r w:rsidR="0066630C">
              <w:rPr>
                <w:rFonts w:ascii="Century Gothic" w:hAnsi="Century Gothic"/>
              </w:rPr>
              <w:t xml:space="preserve"> Jewish faith 1: Rosh Hashana </w:t>
            </w:r>
          </w:p>
        </w:tc>
        <w:tc>
          <w:tcPr>
            <w:tcW w:w="2554" w:type="dxa"/>
          </w:tcPr>
          <w:p w:rsidR="00B870C9" w:rsidRPr="00EB75D4" w:rsidRDefault="0066630C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B870C9" w:rsidRPr="00660D38" w:rsidRDefault="00B870C9" w:rsidP="00B870C9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B870C9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870C9" w:rsidRPr="001142FD" w:rsidRDefault="00B870C9" w:rsidP="00B870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66630C" w:rsidRPr="0066630C" w:rsidRDefault="0066630C" w:rsidP="00B870C9">
            <w:pPr>
              <w:rPr>
                <w:b/>
              </w:rPr>
            </w:pPr>
            <w:r>
              <w:rPr>
                <w:rFonts w:ascii="Century Gothic" w:hAnsi="Century Gothic"/>
              </w:rPr>
              <w:t xml:space="preserve">SMSC: Jewish faith </w:t>
            </w: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Yom Kippur</w:t>
            </w:r>
          </w:p>
        </w:tc>
        <w:tc>
          <w:tcPr>
            <w:tcW w:w="255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Pr="000D0D26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2554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sy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lastRenderedPageBreak/>
              <w:t>Wednesday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FB13BB" w:rsidRPr="000A486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FB13BB">
              <w:rPr>
                <w:rFonts w:ascii="Century Gothic" w:hAnsi="Century Gothic"/>
              </w:rPr>
              <w:t xml:space="preserve">Bible Story 2: </w:t>
            </w:r>
            <w:r w:rsidR="00FB13BB">
              <w:t xml:space="preserve"> </w:t>
            </w:r>
            <w:r w:rsidR="00FB13BB" w:rsidRPr="00FB13BB">
              <w:rPr>
                <w:rFonts w:ascii="Century Gothic" w:hAnsi="Century Gothic"/>
              </w:rPr>
              <w:t>Jesus is tested</w:t>
            </w:r>
          </w:p>
        </w:tc>
        <w:tc>
          <w:tcPr>
            <w:tcW w:w="2554" w:type="dxa"/>
          </w:tcPr>
          <w:p w:rsidR="00B870C9" w:rsidRPr="00EB75D4" w:rsidRDefault="00FB13BB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&amp; </w:t>
            </w:r>
            <w:proofErr w:type="spellStart"/>
            <w:r>
              <w:rPr>
                <w:rFonts w:ascii="Century Gothic" w:hAnsi="Century Gothic"/>
              </w:rPr>
              <w:t>Becci</w:t>
            </w:r>
            <w:proofErr w:type="spellEnd"/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st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tside visitors: </w:t>
            </w:r>
          </w:p>
          <w:p w:rsidR="00B870C9" w:rsidRPr="00660D38" w:rsidRDefault="003E24AE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 Alison</w:t>
            </w:r>
          </w:p>
        </w:tc>
        <w:tc>
          <w:tcPr>
            <w:tcW w:w="2554" w:type="dxa"/>
          </w:tcPr>
          <w:p w:rsidR="00B870C9" w:rsidRPr="00EB75D4" w:rsidRDefault="003E24AE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staff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nd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B870C9" w:rsidRPr="00660D38" w:rsidRDefault="00B870C9" w:rsidP="00B870C9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B870C9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870C9" w:rsidRPr="00FB7AFB" w:rsidRDefault="00B870C9" w:rsidP="00B870C9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B870C9" w:rsidRPr="0088044C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Pr="00FB13B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th Focus</w:t>
            </w:r>
            <w:r w:rsidRPr="000A486B">
              <w:rPr>
                <w:rFonts w:ascii="Century Gothic" w:hAnsi="Century Gothic"/>
                <w:b/>
              </w:rPr>
              <w:t>:</w:t>
            </w:r>
            <w:r w:rsidR="00FB13BB">
              <w:rPr>
                <w:rFonts w:ascii="Century Gothic" w:hAnsi="Century Gothic"/>
                <w:b/>
              </w:rPr>
              <w:t xml:space="preserve"> </w:t>
            </w:r>
            <w:r w:rsidR="00FB13BB">
              <w:rPr>
                <w:rFonts w:ascii="Century Gothic" w:hAnsi="Century Gothic"/>
              </w:rPr>
              <w:t xml:space="preserve">Bible Story 3: </w:t>
            </w:r>
            <w:r w:rsidR="00FB13BB">
              <w:t xml:space="preserve"> </w:t>
            </w:r>
            <w:r w:rsidR="00FB13BB" w:rsidRPr="00FB13BB">
              <w:rPr>
                <w:rFonts w:ascii="Century Gothic" w:hAnsi="Century Gothic"/>
              </w:rPr>
              <w:t>Walking on water</w:t>
            </w:r>
          </w:p>
        </w:tc>
        <w:tc>
          <w:tcPr>
            <w:tcW w:w="255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Pr="000D0D26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2554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Pr="000A486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854C48">
              <w:rPr>
                <w:rFonts w:ascii="Century Gothic" w:hAnsi="Century Gothic"/>
              </w:rPr>
              <w:t xml:space="preserve">Bible Story 4: </w:t>
            </w:r>
            <w:r w:rsidR="00854C48">
              <w:t xml:space="preserve"> </w:t>
            </w:r>
            <w:r w:rsidR="00854C48" w:rsidRPr="00854C48">
              <w:rPr>
                <w:rFonts w:ascii="Century Gothic" w:hAnsi="Century Gothic"/>
              </w:rPr>
              <w:t>Resisting temptation is hard but possible</w:t>
            </w:r>
          </w:p>
        </w:tc>
        <w:tc>
          <w:tcPr>
            <w:tcW w:w="2554" w:type="dxa"/>
          </w:tcPr>
          <w:p w:rsidR="00B870C9" w:rsidRPr="00EB75D4" w:rsidRDefault="00FB13BB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&amp; </w:t>
            </w:r>
            <w:proofErr w:type="spellStart"/>
            <w:r>
              <w:rPr>
                <w:rFonts w:ascii="Century Gothic" w:hAnsi="Century Gothic"/>
              </w:rPr>
              <w:t>Becci</w:t>
            </w:r>
            <w:proofErr w:type="spellEnd"/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Pr="00660D38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</w:t>
            </w:r>
            <w:r w:rsidR="00FB13BB" w:rsidRPr="00FB13BB">
              <w:rPr>
                <w:rFonts w:ascii="Century Gothic" w:hAnsi="Century Gothic"/>
              </w:rPr>
              <w:t xml:space="preserve">: Jewish faith </w:t>
            </w:r>
            <w:r w:rsidR="00FB13BB">
              <w:rPr>
                <w:rFonts w:ascii="Century Gothic" w:hAnsi="Century Gothic"/>
              </w:rPr>
              <w:t>3</w:t>
            </w:r>
            <w:r w:rsidR="00FB13BB" w:rsidRPr="00FB13BB">
              <w:rPr>
                <w:rFonts w:ascii="Century Gothic" w:hAnsi="Century Gothic"/>
              </w:rPr>
              <w:t xml:space="preserve">: </w:t>
            </w:r>
            <w:r w:rsidR="00FB13BB">
              <w:rPr>
                <w:rFonts w:ascii="Century Gothic" w:hAnsi="Century Gothic"/>
              </w:rPr>
              <w:t>Sukkot</w:t>
            </w:r>
          </w:p>
        </w:tc>
        <w:tc>
          <w:tcPr>
            <w:tcW w:w="2554" w:type="dxa"/>
          </w:tcPr>
          <w:p w:rsidR="00B870C9" w:rsidRPr="00EB75D4" w:rsidRDefault="00FB13BB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B870C9" w:rsidRPr="00660D38" w:rsidRDefault="00B870C9" w:rsidP="00B870C9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B870C9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870C9" w:rsidRPr="00FB7AFB" w:rsidRDefault="00B870C9" w:rsidP="00B870C9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nd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854C48" w:rsidRPr="00854C48" w:rsidRDefault="00B870C9" w:rsidP="00B870C9">
            <w:r>
              <w:rPr>
                <w:rFonts w:ascii="Century Gothic" w:hAnsi="Century Gothic"/>
              </w:rPr>
              <w:t>Faith Focus</w:t>
            </w:r>
            <w:r w:rsidRPr="000A486B">
              <w:rPr>
                <w:rFonts w:ascii="Century Gothic" w:hAnsi="Century Gothic"/>
                <w:b/>
              </w:rPr>
              <w:t xml:space="preserve">: </w:t>
            </w:r>
            <w:r w:rsidRPr="000A486B">
              <w:rPr>
                <w:b/>
              </w:rPr>
              <w:t xml:space="preserve"> </w:t>
            </w:r>
            <w:r w:rsidR="00854C48" w:rsidRPr="00854C48">
              <w:rPr>
                <w:rFonts w:ascii="Century Gothic" w:hAnsi="Century Gothic"/>
              </w:rPr>
              <w:t>Bible Story 5:  God gives strength – You can do hard things.</w:t>
            </w:r>
          </w:p>
        </w:tc>
        <w:tc>
          <w:tcPr>
            <w:tcW w:w="255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rd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Pr="000D0D26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2554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B870C9" w:rsidRPr="000A486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854C48">
              <w:rPr>
                <w:rFonts w:ascii="Century Gothic" w:hAnsi="Century Gothic"/>
              </w:rPr>
              <w:t xml:space="preserve">Bible Story 6: </w:t>
            </w:r>
            <w:r w:rsidR="00854C48">
              <w:t xml:space="preserve"> </w:t>
            </w:r>
            <w:r w:rsidR="00854C48" w:rsidRPr="00854C48">
              <w:rPr>
                <w:rFonts w:ascii="Century Gothic" w:hAnsi="Century Gothic"/>
              </w:rPr>
              <w:t>The persistent widow</w:t>
            </w:r>
          </w:p>
          <w:p w:rsidR="00B870C9" w:rsidRPr="000A486B" w:rsidRDefault="00B870C9" w:rsidP="00B870C9">
            <w:pPr>
              <w:rPr>
                <w:rFonts w:ascii="Century Gothic" w:hAnsi="Century Gothic"/>
              </w:rPr>
            </w:pPr>
          </w:p>
        </w:tc>
        <w:tc>
          <w:tcPr>
            <w:tcW w:w="2554" w:type="dxa"/>
          </w:tcPr>
          <w:p w:rsidR="00B870C9" w:rsidRPr="00EB75D4" w:rsidRDefault="00FB13BB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&amp; </w:t>
            </w:r>
            <w:proofErr w:type="spellStart"/>
            <w:r>
              <w:rPr>
                <w:rFonts w:ascii="Century Gothic" w:hAnsi="Century Gothic"/>
              </w:rPr>
              <w:t>Becci</w:t>
            </w:r>
            <w:proofErr w:type="spellEnd"/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tside visitors: </w:t>
            </w:r>
          </w:p>
          <w:p w:rsidR="00B870C9" w:rsidRPr="00660D38" w:rsidRDefault="003E24AE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 Alison</w:t>
            </w:r>
          </w:p>
        </w:tc>
        <w:tc>
          <w:tcPr>
            <w:tcW w:w="2554" w:type="dxa"/>
          </w:tcPr>
          <w:p w:rsidR="00B870C9" w:rsidRPr="00EB75D4" w:rsidRDefault="003E24AE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staff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B870C9" w:rsidRPr="00660D38" w:rsidRDefault="00B870C9" w:rsidP="00B870C9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B870C9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870C9" w:rsidRPr="00FB7AFB" w:rsidRDefault="00B870C9" w:rsidP="00B870C9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Harvest </w:t>
            </w: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B870C9" w:rsidRPr="00EC4BB1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th Focus</w:t>
            </w:r>
            <w:r w:rsidRPr="000A486B">
              <w:rPr>
                <w:rFonts w:ascii="Century Gothic" w:hAnsi="Century Gothic"/>
                <w:b/>
              </w:rPr>
              <w:t xml:space="preserve">: </w:t>
            </w:r>
            <w:r w:rsidRPr="000A486B">
              <w:rPr>
                <w:b/>
              </w:rPr>
              <w:t xml:space="preserve"> </w:t>
            </w:r>
            <w:r w:rsidR="00FB13BB" w:rsidRPr="00FB13BB">
              <w:rPr>
                <w:rFonts w:ascii="Century Gothic" w:hAnsi="Century Gothic"/>
              </w:rPr>
              <w:t xml:space="preserve">Harvest </w:t>
            </w:r>
          </w:p>
        </w:tc>
        <w:tc>
          <w:tcPr>
            <w:tcW w:w="255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Pr="000D0D26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EYFS/KS1 Picture News </w:t>
            </w:r>
          </w:p>
        </w:tc>
        <w:tc>
          <w:tcPr>
            <w:tcW w:w="2554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School Council with 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&amp; Alison 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B870C9" w:rsidRPr="000A486B" w:rsidRDefault="00FB13BB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arvest run through 2.30pm </w:t>
            </w:r>
          </w:p>
        </w:tc>
        <w:tc>
          <w:tcPr>
            <w:tcW w:w="255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B870C9" w:rsidRPr="00FB13BB" w:rsidRDefault="00FB13BB" w:rsidP="00B870C9">
            <w:pPr>
              <w:rPr>
                <w:rFonts w:ascii="Century Gothic" w:hAnsi="Century Gothic"/>
                <w:b/>
              </w:rPr>
            </w:pPr>
            <w:r w:rsidRPr="00FB13BB">
              <w:rPr>
                <w:rFonts w:ascii="Century Gothic" w:hAnsi="Century Gothic"/>
                <w:b/>
              </w:rPr>
              <w:t>Harvest Service TBC</w:t>
            </w:r>
          </w:p>
          <w:p w:rsidR="00FB13BB" w:rsidRPr="00660D38" w:rsidRDefault="00FB13BB" w:rsidP="00B870C9">
            <w:pPr>
              <w:rPr>
                <w:rFonts w:ascii="Century Gothic" w:hAnsi="Century Gothic"/>
              </w:rPr>
            </w:pPr>
            <w:r w:rsidRPr="00FB13BB">
              <w:rPr>
                <w:rFonts w:ascii="Century Gothic" w:hAnsi="Century Gothic"/>
                <w:b/>
              </w:rPr>
              <w:t>2pm</w:t>
            </w:r>
          </w:p>
        </w:tc>
        <w:tc>
          <w:tcPr>
            <w:tcW w:w="255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B870C9" w:rsidRPr="00660D38" w:rsidRDefault="00B870C9" w:rsidP="00B870C9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B870C9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870C9" w:rsidRPr="00FB7AFB" w:rsidRDefault="00B870C9" w:rsidP="00B870C9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B870C9" w:rsidRPr="00854C48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th Focus</w:t>
            </w:r>
            <w:r w:rsidRPr="000A486B">
              <w:rPr>
                <w:rFonts w:ascii="Century Gothic" w:hAnsi="Century Gothic"/>
                <w:b/>
              </w:rPr>
              <w:t xml:space="preserve">: </w:t>
            </w:r>
            <w:r w:rsidRPr="000A486B">
              <w:rPr>
                <w:b/>
              </w:rPr>
              <w:t xml:space="preserve"> </w:t>
            </w:r>
            <w:r w:rsidR="00854C48" w:rsidRPr="00854C48">
              <w:rPr>
                <w:rFonts w:ascii="Century Gothic" w:hAnsi="Century Gothic"/>
              </w:rPr>
              <w:t>Bible Story 7: The Lost Sheep</w:t>
            </w:r>
            <w:r w:rsidR="00854C48">
              <w:t xml:space="preserve"> </w:t>
            </w:r>
          </w:p>
        </w:tc>
        <w:tc>
          <w:tcPr>
            <w:tcW w:w="255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Pr="000D0D26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2554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</w:t>
            </w:r>
          </w:p>
          <w:p w:rsidR="00B870C9" w:rsidRDefault="00B870C9" w:rsidP="00B870C9">
            <w:pPr>
              <w:rPr>
                <w:rFonts w:ascii="Century Gothic" w:hAnsi="Century Gothic"/>
              </w:rPr>
            </w:pP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nesday </w:t>
            </w:r>
          </w:p>
        </w:tc>
        <w:tc>
          <w:tcPr>
            <w:tcW w:w="745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B870C9" w:rsidRPr="000A486B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854C48">
              <w:rPr>
                <w:rFonts w:ascii="Century Gothic" w:hAnsi="Century Gothic"/>
              </w:rPr>
              <w:t xml:space="preserve">Bible Story 8: Noah </w:t>
            </w:r>
          </w:p>
          <w:p w:rsidR="00B870C9" w:rsidRPr="000A486B" w:rsidRDefault="00B870C9" w:rsidP="00B870C9">
            <w:pPr>
              <w:rPr>
                <w:rFonts w:ascii="Century Gothic" w:hAnsi="Century Gothic"/>
              </w:rPr>
            </w:pPr>
          </w:p>
        </w:tc>
        <w:tc>
          <w:tcPr>
            <w:tcW w:w="2554" w:type="dxa"/>
          </w:tcPr>
          <w:p w:rsidR="00B870C9" w:rsidRPr="00EB75D4" w:rsidRDefault="00FB13BB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&amp; </w:t>
            </w:r>
            <w:proofErr w:type="spellStart"/>
            <w:r>
              <w:rPr>
                <w:rFonts w:ascii="Century Gothic" w:hAnsi="Century Gothic"/>
              </w:rPr>
              <w:t>Becci</w:t>
            </w:r>
            <w:proofErr w:type="spellEnd"/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tside visitors: </w:t>
            </w:r>
          </w:p>
          <w:p w:rsidR="003E24AE" w:rsidRPr="00660D38" w:rsidRDefault="003E24AE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 Alison </w:t>
            </w:r>
          </w:p>
        </w:tc>
        <w:tc>
          <w:tcPr>
            <w:tcW w:w="2554" w:type="dxa"/>
          </w:tcPr>
          <w:p w:rsidR="00B870C9" w:rsidRPr="00EB75D4" w:rsidRDefault="003E24AE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staff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B870C9" w:rsidRPr="00660D38" w:rsidRDefault="00B870C9" w:rsidP="00B870C9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</w:tbl>
    <w:p w:rsidR="008904D8" w:rsidRDefault="008904D8" w:rsidP="0053664E"/>
    <w:p w:rsidR="00CF0C3E" w:rsidRPr="0053664E" w:rsidRDefault="00CF0C3E" w:rsidP="0053664E"/>
    <w:sectPr w:rsidR="00CF0C3E" w:rsidRPr="0053664E" w:rsidSect="00890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4E"/>
    <w:rsid w:val="00000FC3"/>
    <w:rsid w:val="0008774C"/>
    <w:rsid w:val="000916FF"/>
    <w:rsid w:val="000B223D"/>
    <w:rsid w:val="000B68F9"/>
    <w:rsid w:val="000C13AD"/>
    <w:rsid w:val="000C5303"/>
    <w:rsid w:val="000D0D26"/>
    <w:rsid w:val="000F498D"/>
    <w:rsid w:val="001142FD"/>
    <w:rsid w:val="001448F1"/>
    <w:rsid w:val="00173683"/>
    <w:rsid w:val="001D6199"/>
    <w:rsid w:val="00201685"/>
    <w:rsid w:val="00230CBD"/>
    <w:rsid w:val="002666FD"/>
    <w:rsid w:val="002A2392"/>
    <w:rsid w:val="002F2550"/>
    <w:rsid w:val="0030646A"/>
    <w:rsid w:val="00323AC4"/>
    <w:rsid w:val="00340AB7"/>
    <w:rsid w:val="00364D39"/>
    <w:rsid w:val="00391DF8"/>
    <w:rsid w:val="003E24AE"/>
    <w:rsid w:val="003E47AF"/>
    <w:rsid w:val="00430C42"/>
    <w:rsid w:val="00455603"/>
    <w:rsid w:val="004731F6"/>
    <w:rsid w:val="004C386A"/>
    <w:rsid w:val="004E2C32"/>
    <w:rsid w:val="0053664E"/>
    <w:rsid w:val="00577B2F"/>
    <w:rsid w:val="005938C1"/>
    <w:rsid w:val="005D44BD"/>
    <w:rsid w:val="005D65B2"/>
    <w:rsid w:val="0060389B"/>
    <w:rsid w:val="006063F9"/>
    <w:rsid w:val="00611913"/>
    <w:rsid w:val="006207C4"/>
    <w:rsid w:val="00660D38"/>
    <w:rsid w:val="0066630C"/>
    <w:rsid w:val="00693E27"/>
    <w:rsid w:val="006A5625"/>
    <w:rsid w:val="006A6DA6"/>
    <w:rsid w:val="006B2464"/>
    <w:rsid w:val="006B34E2"/>
    <w:rsid w:val="007360CC"/>
    <w:rsid w:val="00747449"/>
    <w:rsid w:val="007539AC"/>
    <w:rsid w:val="007A53B4"/>
    <w:rsid w:val="007B333D"/>
    <w:rsid w:val="007B60E1"/>
    <w:rsid w:val="007C0FBE"/>
    <w:rsid w:val="007D36BE"/>
    <w:rsid w:val="00820141"/>
    <w:rsid w:val="00822A2C"/>
    <w:rsid w:val="00836286"/>
    <w:rsid w:val="008409AB"/>
    <w:rsid w:val="00854C48"/>
    <w:rsid w:val="00864096"/>
    <w:rsid w:val="0088044C"/>
    <w:rsid w:val="008904D8"/>
    <w:rsid w:val="0090556B"/>
    <w:rsid w:val="009106C6"/>
    <w:rsid w:val="00957287"/>
    <w:rsid w:val="009B62A8"/>
    <w:rsid w:val="009D478F"/>
    <w:rsid w:val="00B16B7B"/>
    <w:rsid w:val="00B30B5F"/>
    <w:rsid w:val="00B54077"/>
    <w:rsid w:val="00B64926"/>
    <w:rsid w:val="00B870C9"/>
    <w:rsid w:val="00BB764C"/>
    <w:rsid w:val="00BE2F1B"/>
    <w:rsid w:val="00C20CBC"/>
    <w:rsid w:val="00C23254"/>
    <w:rsid w:val="00C64FBF"/>
    <w:rsid w:val="00C92DD5"/>
    <w:rsid w:val="00CF0C3E"/>
    <w:rsid w:val="00D00FB8"/>
    <w:rsid w:val="00D7626E"/>
    <w:rsid w:val="00DB33D2"/>
    <w:rsid w:val="00E020DF"/>
    <w:rsid w:val="00E20F5B"/>
    <w:rsid w:val="00E30BBF"/>
    <w:rsid w:val="00E554AB"/>
    <w:rsid w:val="00E801B7"/>
    <w:rsid w:val="00EB4CB8"/>
    <w:rsid w:val="00EB7577"/>
    <w:rsid w:val="00EB75D4"/>
    <w:rsid w:val="00F16A96"/>
    <w:rsid w:val="00F326E6"/>
    <w:rsid w:val="00F53A1D"/>
    <w:rsid w:val="00F54221"/>
    <w:rsid w:val="00F65FA3"/>
    <w:rsid w:val="00FB13BB"/>
    <w:rsid w:val="00FB7AFB"/>
    <w:rsid w:val="00FE4A3F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830AF"/>
  <w15:docId w15:val="{3687ECA3-CFB1-4A4D-9AE4-577593B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0D3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D38"/>
    <w:rPr>
      <w:rFonts w:eastAsiaTheme="minorHAnsi"/>
      <w:lang w:eastAsia="en-US"/>
    </w:rPr>
  </w:style>
  <w:style w:type="paragraph" w:styleId="NoSpacing">
    <w:name w:val="No Spacing"/>
    <w:uiPriority w:val="1"/>
    <w:qFormat/>
    <w:rsid w:val="00660D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20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F70-F25B-4D45-9962-5C615EEE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sie</dc:creator>
  <cp:lastModifiedBy>Bridgemere Cofe Primary Head</cp:lastModifiedBy>
  <cp:revision>7</cp:revision>
  <cp:lastPrinted>2020-11-18T13:57:00Z</cp:lastPrinted>
  <dcterms:created xsi:type="dcterms:W3CDTF">2023-08-31T11:32:00Z</dcterms:created>
  <dcterms:modified xsi:type="dcterms:W3CDTF">2023-09-02T11:51:00Z</dcterms:modified>
</cp:coreProperties>
</file>